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</w:t>
      </w:r>
      <w:r w:rsidR="008C7DA2">
        <w:rPr>
          <w:rFonts w:ascii="Times New Roman" w:hAnsi="Times New Roman"/>
          <w:sz w:val="28"/>
          <w:szCs w:val="24"/>
        </w:rPr>
        <w:t>ю</w:t>
      </w:r>
      <w:r w:rsidRPr="00DF0D48">
        <w:rPr>
          <w:rFonts w:ascii="Times New Roman" w:hAnsi="Times New Roman"/>
          <w:sz w:val="28"/>
          <w:szCs w:val="24"/>
        </w:rPr>
        <w:t xml:space="preserve"> подготовки</w:t>
      </w:r>
    </w:p>
    <w:p w:rsidR="007216F4" w:rsidRPr="00DF0D48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A0F48" w:rsidRPr="001A0F48" w:rsidRDefault="001A0F48" w:rsidP="001A0F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F48">
        <w:rPr>
          <w:rFonts w:ascii="Times New Roman" w:eastAsia="Times New Roman" w:hAnsi="Times New Roman"/>
          <w:sz w:val="28"/>
          <w:szCs w:val="28"/>
          <w:lang w:eastAsia="ru-RU"/>
        </w:rPr>
        <w:t>42.03.01 Реклама и связи с общественностью</w:t>
      </w:r>
    </w:p>
    <w:p w:rsidR="0085366B" w:rsidRDefault="0085366B" w:rsidP="008F6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DA2" w:rsidRDefault="008C7DA2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DA2" w:rsidRDefault="008C7DA2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DA2" w:rsidRPr="00DF0D48" w:rsidRDefault="008C7DA2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8C7DA2">
        <w:rPr>
          <w:rFonts w:ascii="Times New Roman" w:hAnsi="Times New Roman"/>
          <w:sz w:val="28"/>
          <w:szCs w:val="24"/>
        </w:rPr>
        <w:t>8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C560AD">
      <w:pPr>
        <w:pStyle w:val="ae"/>
        <w:ind w:firstLine="709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85366B" w:rsidRPr="00DF0D48">
        <w:t>Информатика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 xml:space="preserve">требованиями ФГОС ВО </w:t>
      </w:r>
      <w:r w:rsidR="004619D1" w:rsidRPr="004619D1">
        <w:t>по направлени</w:t>
      </w:r>
      <w:r w:rsidR="008C7DA2">
        <w:t>ю</w:t>
      </w:r>
      <w:r w:rsidR="004619D1" w:rsidRPr="004619D1">
        <w:t xml:space="preserve"> подготовки </w:t>
      </w:r>
      <w:r w:rsidR="001A0F48" w:rsidRPr="001A0F48">
        <w:t>42.03.01 «Реклама и связи с общественностью»</w:t>
      </w:r>
      <w:r w:rsidR="004619D1" w:rsidRPr="004619D1">
        <w:t xml:space="preserve"> </w:t>
      </w:r>
      <w:r w:rsidR="001A5777" w:rsidRPr="00DF0D48">
        <w:t xml:space="preserve">и </w:t>
      </w:r>
      <w:r w:rsidR="008C7DA2">
        <w:t>«</w:t>
      </w:r>
      <w:r w:rsidR="001A5777" w:rsidRPr="00DF0D48">
        <w:t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8C7DA2">
        <w:t>»</w:t>
      </w:r>
      <w:r w:rsidR="001A5777" w:rsidRPr="00DF0D48">
        <w:t xml:space="preserve"> (утв. приказом Минобрнауки России от </w:t>
      </w:r>
      <w:r w:rsidR="008C7DA2">
        <w:t>05</w:t>
      </w:r>
      <w:r w:rsidR="001A5777" w:rsidRPr="00DF0D48">
        <w:t xml:space="preserve"> </w:t>
      </w:r>
      <w:r w:rsidR="008C7DA2">
        <w:t>апреля</w:t>
      </w:r>
      <w:r w:rsidR="001A5777" w:rsidRPr="00DF0D48">
        <w:t xml:space="preserve"> 201</w:t>
      </w:r>
      <w:r w:rsidR="008C7DA2">
        <w:t>7</w:t>
      </w:r>
      <w:r w:rsidR="001A5777" w:rsidRPr="00DF0D48">
        <w:t xml:space="preserve"> г. </w:t>
      </w:r>
      <w:r w:rsidR="0085366B" w:rsidRPr="00DF0D48">
        <w:t>№</w:t>
      </w:r>
      <w:r w:rsidR="001A5777" w:rsidRPr="00DF0D48">
        <w:t xml:space="preserve"> </w:t>
      </w:r>
      <w:r w:rsidR="008C7DA2">
        <w:t>301</w:t>
      </w:r>
      <w:r w:rsidR="001A5777" w:rsidRPr="00DF0D48">
        <w:t>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Составител</w:t>
      </w:r>
      <w:r w:rsidR="00FF346B">
        <w:t>и</w:t>
      </w:r>
      <w:r w:rsidRPr="00DF0D48">
        <w:t>:</w:t>
      </w:r>
    </w:p>
    <w:p w:rsidR="001D079F" w:rsidRPr="00DF0D48" w:rsidRDefault="001D079F" w:rsidP="001D079F">
      <w:pPr>
        <w:pStyle w:val="ae"/>
        <w:ind w:firstLine="709"/>
        <w:jc w:val="both"/>
      </w:pPr>
      <w:r>
        <w:t xml:space="preserve">Лаврушина Е.Г., </w:t>
      </w:r>
      <w:r w:rsidRPr="00DF0D48">
        <w:t>ст. преподаватель кафедры информационных технологий и систем</w:t>
      </w:r>
    </w:p>
    <w:p w:rsidR="00E231C9" w:rsidRDefault="0085366B" w:rsidP="00C560AD">
      <w:pPr>
        <w:pStyle w:val="ae"/>
        <w:ind w:firstLine="709"/>
        <w:jc w:val="both"/>
      </w:pPr>
      <w:r w:rsidRPr="00DF0D48">
        <w:t>Люлько В.И.</w:t>
      </w:r>
      <w:r w:rsidR="00E231C9" w:rsidRPr="00DF0D48">
        <w:t xml:space="preserve">, </w:t>
      </w:r>
      <w:r w:rsidRPr="00DF0D48">
        <w:t>ст. преподаватель кафедры информационных технологий и систем</w:t>
      </w:r>
    </w:p>
    <w:p w:rsidR="00E231C9" w:rsidRPr="00DF0D48" w:rsidRDefault="00993ABF" w:rsidP="00C560AD">
      <w:pPr>
        <w:pStyle w:val="ae"/>
        <w:ind w:firstLine="709"/>
        <w:jc w:val="both"/>
      </w:pPr>
      <w:r>
        <w:t xml:space="preserve">Мажуга Е.А., </w:t>
      </w:r>
      <w:r w:rsidRPr="00DF0D48"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 xml:space="preserve">Утвержден на заседании кафедры </w:t>
      </w:r>
      <w:r w:rsidR="0085366B" w:rsidRPr="00DF0D48">
        <w:t xml:space="preserve">ИТС </w:t>
      </w:r>
      <w:r w:rsidRPr="00DF0D48">
        <w:t xml:space="preserve">от </w:t>
      </w:r>
      <w:r w:rsidR="008C7DA2">
        <w:t>15</w:t>
      </w:r>
      <w:r w:rsidR="00300BF3" w:rsidRPr="00300BF3">
        <w:t>.0</w:t>
      </w:r>
      <w:r w:rsidR="008C7DA2">
        <w:t>5</w:t>
      </w:r>
      <w:r w:rsidR="00300BF3" w:rsidRPr="00300BF3">
        <w:t>.201</w:t>
      </w:r>
      <w:r w:rsidR="008C7DA2">
        <w:t>8</w:t>
      </w:r>
      <w:r w:rsidR="00300BF3" w:rsidRPr="00300BF3">
        <w:t xml:space="preserve"> г., протокол № </w:t>
      </w:r>
      <w:r w:rsidR="008C7DA2">
        <w:t>11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Заведующий кафедрой (разработчика) _____________________   __________________</w:t>
      </w:r>
    </w:p>
    <w:p w:rsidR="00E231C9" w:rsidRPr="00DF0D48" w:rsidRDefault="00C560AD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93126A">
        <w:rPr>
          <w:rFonts w:ascii="Times New Roman" w:hAnsi="Times New Roman"/>
          <w:sz w:val="20"/>
        </w:rPr>
        <w:t xml:space="preserve">           </w:t>
      </w:r>
      <w:r w:rsidR="00E231C9" w:rsidRPr="00DF0D48">
        <w:rPr>
          <w:rFonts w:ascii="Times New Roman" w:hAnsi="Times New Roman"/>
          <w:sz w:val="20"/>
        </w:rPr>
        <w:t>подпись</w:t>
      </w:r>
      <w:r w:rsidR="00E231C9" w:rsidRPr="00DF0D48">
        <w:rPr>
          <w:rFonts w:ascii="Times New Roman" w:hAnsi="Times New Roman"/>
          <w:sz w:val="20"/>
        </w:rPr>
        <w:tab/>
      </w:r>
      <w:r w:rsidR="00E231C9"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93126A">
      <w:pPr>
        <w:pStyle w:val="ae"/>
        <w:ind w:firstLine="709"/>
        <w:jc w:val="both"/>
      </w:pPr>
      <w:r w:rsidRPr="00DF0D48">
        <w:t>Заведующий кафедрой (</w:t>
      </w:r>
      <w:r w:rsidR="006E1513" w:rsidRPr="00DF0D48">
        <w:t>выпускающей</w:t>
      </w:r>
      <w:r w:rsidRPr="00DF0D48"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85366B" w:rsidP="001A0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1A0F4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12" w:type="dxa"/>
          </w:tcPr>
          <w:p w:rsidR="00104729" w:rsidRPr="00993ABF" w:rsidRDefault="00E4161D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278E" w:rsidRPr="002D278E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D278E" w:rsidRPr="002D278E"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104729" w:rsidRPr="00A164B3" w:rsidRDefault="008C7DA2" w:rsidP="008C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619D1">
              <w:rPr>
                <w:rFonts w:ascii="Times New Roman" w:hAnsi="Times New Roman"/>
                <w:sz w:val="24"/>
              </w:rPr>
              <w:t xml:space="preserve"> </w:t>
            </w:r>
            <w:r w:rsidR="00A164B3">
              <w:rPr>
                <w:rFonts w:ascii="Times New Roman" w:hAnsi="Times New Roman"/>
                <w:sz w:val="24"/>
              </w:rPr>
              <w:br/>
            </w:r>
            <w:r w:rsidR="00A164B3">
              <w:rPr>
                <w:rFonts w:ascii="Times New Roman" w:hAnsi="Times New Roman"/>
                <w:sz w:val="24"/>
                <w:lang w:val="en-US"/>
              </w:rPr>
              <w:t xml:space="preserve">(1 </w:t>
            </w:r>
            <w:r w:rsidR="00A164B3">
              <w:rPr>
                <w:rFonts w:ascii="Times New Roman" w:hAnsi="Times New Roman"/>
                <w:sz w:val="24"/>
              </w:rPr>
              <w:t>для ЗФО)</w:t>
            </w:r>
            <w:bookmarkStart w:id="0" w:name="_GoBack"/>
            <w:bookmarkEnd w:id="0"/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993ABF" w:rsidRDefault="0085366B" w:rsidP="008C7DA2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6557F7">
        <w:rPr>
          <w:rFonts w:ascii="Times New Roman" w:hAnsi="Times New Roman"/>
          <w:b/>
          <w:i/>
          <w:sz w:val="28"/>
          <w:szCs w:val="28"/>
        </w:rPr>
        <w:t>6</w:t>
      </w:r>
      <w:r w:rsidR="00CE0BA4"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161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3ABF" w:rsidRPr="00993ABF">
        <w:rPr>
          <w:rFonts w:ascii="Times New Roman" w:hAnsi="Times New Roman" w:cs="Times New Roman"/>
          <w:b/>
          <w:i/>
          <w:sz w:val="28"/>
          <w:szCs w:val="28"/>
        </w:rPr>
        <w:t>пособность</w:t>
      </w:r>
      <w:r w:rsidR="00E4161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993ABF"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</w:t>
            </w:r>
            <w:r w:rsidR="00E31B0D">
              <w:rPr>
                <w:rFonts w:ascii="Times New Roman" w:hAnsi="Times New Roman"/>
                <w:b/>
                <w:sz w:val="24"/>
              </w:rPr>
              <w:t>т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85366B" w:rsidP="0085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</w:t>
            </w:r>
            <w:r w:rsidR="00E31B0D">
              <w:rPr>
                <w:rFonts w:ascii="Times New Roman" w:hAnsi="Times New Roman"/>
                <w:b/>
                <w:sz w:val="24"/>
              </w:rPr>
              <w:t>т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</w:tr>
      <w:tr w:rsidR="0085366B" w:rsidRPr="00DF0D48" w:rsidTr="0007161B">
        <w:tc>
          <w:tcPr>
            <w:tcW w:w="2426" w:type="dxa"/>
          </w:tcPr>
          <w:p w:rsidR="00300BF3" w:rsidRPr="00DF0D48" w:rsidRDefault="00300BF3" w:rsidP="00300B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ть (навыками)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</w:tr>
      <w:tr w:rsidR="002676F8" w:rsidRPr="00DF0D48" w:rsidTr="00474A33">
        <w:tc>
          <w:tcPr>
            <w:tcW w:w="2426" w:type="dxa"/>
          </w:tcPr>
          <w:p w:rsidR="00104729" w:rsidRPr="00DF0D48" w:rsidRDefault="00104729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0D48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A79B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0D48" w:rsidRDefault="00474A33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DF0D4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F15DDA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614ECD" w:rsidP="00A8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A82A9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C27B37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7731">
              <w:rPr>
                <w:rFonts w:ascii="Times New Roman" w:hAnsi="Times New Roman"/>
                <w:sz w:val="24"/>
              </w:rPr>
              <w:t>владеть (навыками)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C560A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2F7A67" w:rsidRPr="00DF0D48">
        <w:rPr>
          <w:rFonts w:ascii="Times New Roman" w:hAnsi="Times New Roman"/>
          <w:sz w:val="24"/>
          <w:szCs w:val="24"/>
        </w:rPr>
        <w:t>Информатика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C560A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C560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C560A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Сумма баллов, </w:t>
      </w:r>
      <w:r w:rsidRPr="00C560AD">
        <w:rPr>
          <w:rFonts w:ascii="Times New Roman" w:hAnsi="Times New Roman"/>
          <w:sz w:val="24"/>
          <w:szCs w:val="24"/>
        </w:rPr>
        <w:t>набранных</w:t>
      </w:r>
      <w:r w:rsidRPr="00DF0D48">
        <w:rPr>
          <w:rFonts w:ascii="Times New Roman" w:hAnsi="Times New Roman"/>
          <w:sz w:val="24"/>
        </w:rPr>
        <w:t xml:space="preserve">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E7EA7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A79B5" w:rsidRPr="009A79B5">
              <w:rPr>
                <w:rFonts w:ascii="Times New Roman" w:hAnsi="Times New Roman"/>
              </w:rPr>
              <w:t>удовлетворительно</w:t>
            </w:r>
            <w:r w:rsidR="009A79B5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F10" w:rsidRDefault="005D4F10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F10" w:rsidRDefault="005D4F10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FF346B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269865" cy="1016635"/>
                <wp:effectExtent l="6985" t="8890" r="1905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016635"/>
                          <a:chOff x="1142" y="6204"/>
                          <a:chExt cx="8299" cy="16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65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17" y="69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7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" y="6375"/>
                            <a:ext cx="603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2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22" y="72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22" y="7638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2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0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2" y="6559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0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br/>
                                <w:t>i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2" y="6559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&lt;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25"/>
                            <a:ext cx="12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S+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" y="69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26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" y="6561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65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83" y="692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63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3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20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:=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4.95pt;height:80.05pt;mso-position-horizontal-relative:char;mso-position-vertical-relative:line" coordorigin="1142,6204" coordsize="829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2;top:65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flip:y;visibility:visible;mso-wrap-style:squar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0" style="position:absolute;flip:x y;visibility:visible;mso-wrap-style:squar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visibility:visible;mso-wrap-style:squar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5" style="position:absolute;visibility:visible;mso-wrap-style:squar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2" o:spid="_x0000_s1036" style="position:absolute;left:1682;top:655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22EB1" w:rsidRPr="00822EB1" w:rsidRDefault="00822EB1" w:rsidP="00822EB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0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br/>
                          <w:t>i: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110" style="position:absolute;left:3392;top:6559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&lt;n</w:t>
                        </w:r>
                      </w:p>
                    </w:txbxContent>
                  </v:textbox>
                </v:shape>
                <v:shape id="Text Box 14" o:spid="_x0000_s1038" type="#_x0000_t202" style="position:absolute;left:7557;top:6725;width:12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S+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469;top:72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1" type="#_x0000_t110" style="position:absolute;left:5422;top:6561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&gt;0</w:t>
                        </w:r>
                      </w:p>
                    </w:txbxContent>
                  </v:textbox>
                </v:shape>
                <v:shape id="Text Box 18" o:spid="_x0000_s1042" type="#_x0000_t202" style="position:absolute;left:6772;top:65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flip:y;visibility:visible;mso-wrap-style:squar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6002;top:63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Text Box 22" o:spid="_x0000_s1046" type="#_x0000_t202" style="position:absolute;left:4562;top:620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:=i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C7DA2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4B3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0F71-2EDB-419D-A451-A3FE0E9E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3</cp:revision>
  <cp:lastPrinted>2015-09-11T07:13:00Z</cp:lastPrinted>
  <dcterms:created xsi:type="dcterms:W3CDTF">2018-07-09T02:25:00Z</dcterms:created>
  <dcterms:modified xsi:type="dcterms:W3CDTF">2018-07-09T02:52:00Z</dcterms:modified>
</cp:coreProperties>
</file>